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84CFCA" w:rsidR="00DF4FD8" w:rsidRPr="00A410FF" w:rsidRDefault="00256BD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A76817" w:rsidR="00222997" w:rsidRPr="0078428F" w:rsidRDefault="00256BD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3E42D2" w:rsidR="00222997" w:rsidRPr="00927C1B" w:rsidRDefault="00256B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F71914" w:rsidR="00222997" w:rsidRPr="00927C1B" w:rsidRDefault="00256B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6E664B" w:rsidR="00222997" w:rsidRPr="00927C1B" w:rsidRDefault="00256B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C10AFD" w:rsidR="00222997" w:rsidRPr="00927C1B" w:rsidRDefault="00256B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B388A0" w:rsidR="00222997" w:rsidRPr="00927C1B" w:rsidRDefault="00256B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BE35DC" w:rsidR="00222997" w:rsidRPr="00927C1B" w:rsidRDefault="00256B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1F1434" w:rsidR="00222997" w:rsidRPr="00927C1B" w:rsidRDefault="00256B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2439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CCF0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2FC2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7EF350" w:rsidR="0041001E" w:rsidRPr="004B120E" w:rsidRDefault="00256B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726D9D" w:rsidR="0041001E" w:rsidRPr="004B120E" w:rsidRDefault="00256B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D23D5F9" w:rsidR="0041001E" w:rsidRPr="004B120E" w:rsidRDefault="00256B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3D204C" w:rsidR="0041001E" w:rsidRPr="004B120E" w:rsidRDefault="00256B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D561C5" w:rsidR="0041001E" w:rsidRPr="004B120E" w:rsidRDefault="00256B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5B7312" w:rsidR="0041001E" w:rsidRPr="004B120E" w:rsidRDefault="00256B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CAB298" w:rsidR="0041001E" w:rsidRPr="004B120E" w:rsidRDefault="00256B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933A57" w:rsidR="0041001E" w:rsidRPr="004B120E" w:rsidRDefault="00256B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9CAAE0" w:rsidR="0041001E" w:rsidRPr="004B120E" w:rsidRDefault="00256B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B0B028" w:rsidR="0041001E" w:rsidRPr="004B120E" w:rsidRDefault="00256B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2FE9E9" w:rsidR="0041001E" w:rsidRPr="004B120E" w:rsidRDefault="00256B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B50C6D" w:rsidR="0041001E" w:rsidRPr="004B120E" w:rsidRDefault="00256B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051845" w:rsidR="0041001E" w:rsidRPr="004B120E" w:rsidRDefault="00256B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829453" w:rsidR="0041001E" w:rsidRPr="004B120E" w:rsidRDefault="00256B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4CD50E" w:rsidR="0041001E" w:rsidRPr="004B120E" w:rsidRDefault="00256B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52BCFA" w:rsidR="0041001E" w:rsidRPr="004B120E" w:rsidRDefault="00256B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CB04BD" w:rsidR="0041001E" w:rsidRPr="004B120E" w:rsidRDefault="00256B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C89FB6" w:rsidR="0041001E" w:rsidRPr="004B120E" w:rsidRDefault="00256B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6C00FE" w:rsidR="0041001E" w:rsidRPr="004B120E" w:rsidRDefault="00256B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7F2505" w:rsidR="0041001E" w:rsidRPr="004B120E" w:rsidRDefault="00256B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78639C" w:rsidR="0041001E" w:rsidRPr="004B120E" w:rsidRDefault="00256B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B72E81" w:rsidR="0041001E" w:rsidRPr="004B120E" w:rsidRDefault="00256B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56007D" w:rsidR="0041001E" w:rsidRPr="004B120E" w:rsidRDefault="00256B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70C0C1" w:rsidR="0041001E" w:rsidRPr="004B120E" w:rsidRDefault="00256B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F64FE0" w:rsidR="0041001E" w:rsidRPr="004B120E" w:rsidRDefault="00256B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BB50EC" w:rsidR="0041001E" w:rsidRPr="004B120E" w:rsidRDefault="00256B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B5C456" w:rsidR="0041001E" w:rsidRPr="004B120E" w:rsidRDefault="00256B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69F53E" w:rsidR="0041001E" w:rsidRPr="004B120E" w:rsidRDefault="00256B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E94E73" w:rsidR="0041001E" w:rsidRPr="004B120E" w:rsidRDefault="00256B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FD54B3" w:rsidR="0041001E" w:rsidRPr="004B120E" w:rsidRDefault="00256B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90F234" w:rsidR="0041001E" w:rsidRPr="004B120E" w:rsidRDefault="00256B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A883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56BD1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78 Calendar</dc:title>
  <dc:subject>Free printable March 1978 Calendar</dc:subject>
  <dc:creator>General Blue Corporation</dc:creator>
  <keywords>March 1978 Calendar Printable, Easy to Customize</keywords>
  <dc:description/>
  <dcterms:created xsi:type="dcterms:W3CDTF">2019-12-12T15:31:00.0000000Z</dcterms:created>
  <dcterms:modified xsi:type="dcterms:W3CDTF">2023-05-28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